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570974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570974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570974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570974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57097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570974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570974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57097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570974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570974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570974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E39EE" w:rsidRPr="00570974">
        <w:rPr>
          <w:rFonts w:ascii="обычный" w:hAnsi="обычный"/>
          <w:sz w:val="24"/>
          <w:szCs w:val="24"/>
          <w:lang w:eastAsia="ru-RU"/>
        </w:rPr>
        <w:t>30</w:t>
      </w:r>
      <w:r w:rsidR="00E365B9" w:rsidRPr="00570974">
        <w:rPr>
          <w:rFonts w:ascii="обычный" w:hAnsi="обычный"/>
          <w:sz w:val="24"/>
          <w:szCs w:val="24"/>
          <w:lang w:eastAsia="ru-RU"/>
        </w:rPr>
        <w:t>.</w:t>
      </w:r>
      <w:r w:rsidR="007643B0" w:rsidRPr="00570974">
        <w:rPr>
          <w:rFonts w:ascii="обычный" w:hAnsi="обычный"/>
          <w:sz w:val="24"/>
          <w:szCs w:val="24"/>
          <w:lang w:eastAsia="ru-RU"/>
        </w:rPr>
        <w:t>09</w:t>
      </w:r>
      <w:r w:rsidR="00117780" w:rsidRPr="00570974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570974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570974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1E39EE" w:rsidRPr="00570974">
        <w:rPr>
          <w:rFonts w:ascii="обычный" w:hAnsi="обычный"/>
          <w:sz w:val="24"/>
          <w:szCs w:val="24"/>
          <w:lang w:eastAsia="ru-RU"/>
        </w:rPr>
        <w:t>06</w:t>
      </w:r>
      <w:r w:rsidR="003E30A6" w:rsidRPr="00570974">
        <w:rPr>
          <w:rFonts w:ascii="обычный" w:hAnsi="обычный"/>
          <w:sz w:val="24"/>
          <w:szCs w:val="24"/>
          <w:lang w:eastAsia="ru-RU"/>
        </w:rPr>
        <w:t>.</w:t>
      </w:r>
      <w:r w:rsidR="001E39EE" w:rsidRPr="00570974">
        <w:rPr>
          <w:rFonts w:ascii="обычный" w:hAnsi="обычный"/>
          <w:sz w:val="24"/>
          <w:szCs w:val="24"/>
          <w:lang w:eastAsia="ru-RU"/>
        </w:rPr>
        <w:t>10</w:t>
      </w:r>
      <w:r w:rsidR="00117780" w:rsidRPr="00570974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570974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570974">
        <w:rPr>
          <w:rFonts w:ascii="обычный" w:hAnsi="обычный"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570974" w:rsidTr="00920926">
        <w:trPr>
          <w:trHeight w:val="630"/>
        </w:trPr>
        <w:tc>
          <w:tcPr>
            <w:tcW w:w="576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70974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70974" w:rsidTr="00920926">
        <w:trPr>
          <w:trHeight w:val="630"/>
        </w:trPr>
        <w:tc>
          <w:tcPr>
            <w:tcW w:w="576" w:type="dxa"/>
            <w:vAlign w:val="center"/>
          </w:tcPr>
          <w:p w:rsidR="004E075F" w:rsidRPr="00570974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1E39E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30</w:t>
            </w:r>
            <w:r w:rsidR="00646622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09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234C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570974" w:rsidTr="00AD5DA5">
        <w:trPr>
          <w:trHeight w:val="1336"/>
        </w:trPr>
        <w:tc>
          <w:tcPr>
            <w:tcW w:w="576" w:type="dxa"/>
            <w:vAlign w:val="center"/>
          </w:tcPr>
          <w:p w:rsidR="004E075F" w:rsidRPr="00570974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570974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</w:p>
          <w:p w:rsidR="00920926" w:rsidRPr="00570974" w:rsidRDefault="00646622" w:rsidP="00646622">
            <w:p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570974">
              <w:rPr>
                <w:rFonts w:ascii="обычный" w:hAnsi="обычный"/>
                <w:color w:val="000000"/>
                <w:kern w:val="24"/>
                <w:sz w:val="24"/>
              </w:rPr>
              <w:t>Вопросы по пожарной безопасности</w:t>
            </w:r>
            <w:r w:rsidR="0077234C" w:rsidRPr="00570974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607D58" w:rsidRPr="00570974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570974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1E39EE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30</w:t>
            </w:r>
            <w:r w:rsidR="0077234C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09</w:t>
            </w:r>
            <w:r w:rsidR="00AF1492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570974" w:rsidRDefault="004E075F" w:rsidP="001F3CF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B51FA" w:rsidRPr="00570974">
              <w:rPr>
                <w:rFonts w:ascii="обычный" w:hAnsi="обычный" w:hint="eastAsia"/>
                <w:lang w:eastAsia="ru-RU"/>
              </w:rPr>
              <w:t>х</w:t>
            </w:r>
            <w:r w:rsidR="00DB51FA" w:rsidRPr="00570974">
              <w:rPr>
                <w:rFonts w:ascii="обычный" w:hAnsi="обычный" w:hint="eastAsia"/>
                <w:lang w:eastAsia="ru-RU"/>
              </w:rPr>
              <w:t xml:space="preserve">. </w:t>
            </w:r>
            <w:r w:rsidR="001E39EE" w:rsidRPr="00570974">
              <w:rPr>
                <w:rFonts w:ascii="обычный" w:hAnsi="обычный" w:hint="eastAsia"/>
                <w:lang w:eastAsia="ru-RU"/>
              </w:rPr>
              <w:t>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570974" w:rsidRDefault="004E075F" w:rsidP="006116A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116A5"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х</w:t>
            </w:r>
            <w:r w:rsidR="001E39EE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77234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570974" w:rsidTr="00920926">
        <w:trPr>
          <w:trHeight w:val="1351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570974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570974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845067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1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845067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3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570974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570974" w:rsidRDefault="004E075F" w:rsidP="00FD5B53">
            <w:pPr>
              <w:contextualSpacing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570974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845067" w:rsidRPr="00570974" w:rsidTr="00920926">
        <w:trPr>
          <w:trHeight w:val="1351"/>
        </w:trPr>
        <w:tc>
          <w:tcPr>
            <w:tcW w:w="576" w:type="dxa"/>
          </w:tcPr>
          <w:p w:rsidR="00845067" w:rsidRPr="00570974" w:rsidRDefault="0084506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AD5DA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42183" w:rsidRPr="00570974" w:rsidRDefault="00442183" w:rsidP="00FD5B53">
            <w:pPr>
              <w:contextualSpacing/>
              <w:jc w:val="both"/>
              <w:rPr>
                <w:rFonts w:ascii="обычный" w:hAnsi="обычный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570974">
              <w:rPr>
                <w:rFonts w:ascii="обычный" w:hAnsi="обычный"/>
              </w:rPr>
              <w:t xml:space="preserve"> </w:t>
            </w:r>
          </w:p>
          <w:p w:rsidR="008D0AF0" w:rsidRDefault="00442183" w:rsidP="00FD5B53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раздничная программа</w:t>
            </w:r>
            <w:r w:rsidR="008D0AF0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 w:rsidR="008D0AF0" w:rsidRPr="008D0AF0">
              <w:rPr>
                <w:rFonts w:ascii="обычный" w:hAnsi="обычный"/>
                <w:sz w:val="24"/>
                <w:szCs w:val="24"/>
                <w:lang w:eastAsia="ru-RU"/>
              </w:rPr>
              <w:t>к</w:t>
            </w:r>
            <w:r w:rsidR="008D0AF0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</w:p>
          <w:p w:rsidR="00845067" w:rsidRPr="008D0AF0" w:rsidRDefault="008D0AF0" w:rsidP="008D0AF0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«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Международному дню</w:t>
            </w:r>
            <w:r w:rsidRPr="008D0AF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ожилых людей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45067" w:rsidRPr="00570974" w:rsidRDefault="00442183" w:rsidP="00FD5B53">
            <w:pPr>
              <w:jc w:val="both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«Будьте молоды душой, несмотря на возраст свой!» 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45067" w:rsidRPr="00570974" w:rsidRDefault="00845067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1.10.2019г.</w:t>
            </w:r>
          </w:p>
          <w:p w:rsidR="00442183" w:rsidRPr="00570974" w:rsidRDefault="00442183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ДК </w:t>
            </w:r>
          </w:p>
          <w:p w:rsidR="00442183" w:rsidRPr="00570974" w:rsidRDefault="00442183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2183" w:rsidRPr="00570974" w:rsidRDefault="00442183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845067" w:rsidRPr="00570974" w:rsidRDefault="00570974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жилые люди</w:t>
            </w:r>
          </w:p>
          <w:p w:rsidR="00570974" w:rsidRPr="00570974" w:rsidRDefault="00570974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42183" w:rsidRPr="00570974" w:rsidRDefault="00442183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5067" w:rsidRPr="00570974" w:rsidRDefault="00442183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Хандов В.Э.</w:t>
            </w:r>
          </w:p>
        </w:tc>
      </w:tr>
      <w:tr w:rsidR="00570974" w:rsidRPr="00570974" w:rsidTr="00920926">
        <w:trPr>
          <w:trHeight w:val="1351"/>
        </w:trPr>
        <w:tc>
          <w:tcPr>
            <w:tcW w:w="576" w:type="dxa"/>
          </w:tcPr>
          <w:p w:rsidR="00570974" w:rsidRPr="00570974" w:rsidRDefault="00570974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70974" w:rsidRPr="00570974" w:rsidRDefault="00570974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570974" w:rsidRPr="00570974" w:rsidRDefault="00570974" w:rsidP="00802B54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онцертная</w:t>
            </w:r>
          </w:p>
          <w:p w:rsidR="008D0AF0" w:rsidRDefault="00802B54" w:rsidP="00802B54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 w:hint="eastAsia"/>
                <w:sz w:val="24"/>
                <w:szCs w:val="24"/>
                <w:lang w:eastAsia="ru-RU"/>
              </w:rPr>
              <w:t>п</w:t>
            </w:r>
            <w:r w:rsidR="008D0AF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ограмма </w:t>
            </w:r>
            <w:r w:rsidR="008D0AF0" w:rsidRPr="008D0AF0">
              <w:rPr>
                <w:rFonts w:ascii="обычный" w:hAnsi="обычный"/>
                <w:sz w:val="24"/>
                <w:szCs w:val="24"/>
                <w:lang w:eastAsia="ru-RU"/>
              </w:rPr>
              <w:t>к</w:t>
            </w:r>
            <w:r w:rsidR="008D0AF0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</w:p>
          <w:p w:rsidR="008D0AF0" w:rsidRPr="008D0AF0" w:rsidRDefault="008D0AF0" w:rsidP="00802B54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«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Международному дню</w:t>
            </w:r>
            <w:r w:rsidRPr="008D0AF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ожилых людей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70974" w:rsidRPr="00570974" w:rsidRDefault="00570974" w:rsidP="00570974">
            <w:pPr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 xml:space="preserve">          «В кругу друзей»</w:t>
            </w:r>
          </w:p>
          <w:p w:rsidR="00570974" w:rsidRPr="00570974" w:rsidRDefault="00570974" w:rsidP="00FD5B53">
            <w:pPr>
              <w:jc w:val="both"/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70974" w:rsidRPr="00570974" w:rsidRDefault="00570974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1.10.2019г.</w:t>
            </w:r>
          </w:p>
          <w:p w:rsidR="00570974" w:rsidRPr="00570974" w:rsidRDefault="00570974" w:rsidP="00FD5B53">
            <w:pPr>
              <w:contextualSpacing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К 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70974" w:rsidRPr="00570974" w:rsidRDefault="00570974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570974" w:rsidRPr="00570974" w:rsidRDefault="00570974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жилые люди</w:t>
            </w:r>
          </w:p>
          <w:p w:rsidR="00570974" w:rsidRPr="00570974" w:rsidRDefault="00570974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х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70974" w:rsidRPr="00570974" w:rsidRDefault="00570974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70974" w:rsidRPr="00570974" w:rsidRDefault="00570974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Непрокина Н.Н.</w:t>
            </w:r>
          </w:p>
        </w:tc>
      </w:tr>
      <w:tr w:rsidR="004E075F" w:rsidRPr="00570974" w:rsidTr="00920926">
        <w:trPr>
          <w:trHeight w:val="1676"/>
        </w:trPr>
        <w:tc>
          <w:tcPr>
            <w:tcW w:w="576" w:type="dxa"/>
          </w:tcPr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70974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  <w:p w:rsidR="004E075F" w:rsidRPr="00570974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70974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570974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84506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2.10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570974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570974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570974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570974" w:rsidTr="00920926">
        <w:trPr>
          <w:trHeight w:val="1676"/>
        </w:trPr>
        <w:tc>
          <w:tcPr>
            <w:tcW w:w="576" w:type="dxa"/>
          </w:tcPr>
          <w:p w:rsidR="0044072D" w:rsidRPr="00570974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AD5DA5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570974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9660C" w:rsidRPr="00570974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Соблюдение земельного </w:t>
            </w:r>
          </w:p>
          <w:p w:rsidR="00EA7E3B" w:rsidRPr="00570974" w:rsidRDefault="0049660C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законодатель</w:t>
            </w:r>
            <w:r w:rsidR="00EA7E3B" w:rsidRPr="00570974">
              <w:rPr>
                <w:rFonts w:ascii="обычный" w:hAnsi="обычный"/>
                <w:kern w:val="28"/>
                <w:sz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845067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2</w:t>
            </w:r>
            <w:r w:rsidR="001F3CF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EA7E3B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570974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570974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570974" w:rsidRDefault="00570974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8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570974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845067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3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845067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7234C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676"/>
        </w:trPr>
        <w:tc>
          <w:tcPr>
            <w:tcW w:w="576" w:type="dxa"/>
          </w:tcPr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AD5DA5" w:rsidRPr="00570974" w:rsidRDefault="00AD5DA5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570974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845067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4.10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D5DA5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920926" w:rsidRPr="00570974" w:rsidRDefault="00920926" w:rsidP="00AD5DA5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442183" w:rsidRPr="00570974" w:rsidTr="00920926">
        <w:trPr>
          <w:trHeight w:val="1676"/>
        </w:trPr>
        <w:tc>
          <w:tcPr>
            <w:tcW w:w="576" w:type="dxa"/>
          </w:tcPr>
          <w:p w:rsidR="00570974" w:rsidRDefault="00570974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42183" w:rsidRPr="00570974" w:rsidRDefault="00570974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AD5DA5" w:rsidRPr="00570974" w:rsidRDefault="00AD5DA5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42183" w:rsidRPr="00570974" w:rsidRDefault="00442183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Игровая познавательная программ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D5DA5" w:rsidRPr="00570974" w:rsidRDefault="00AD5DA5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42183" w:rsidRPr="00570974" w:rsidRDefault="00442183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«Спасатели МЧС-работа сложная, но очень важная!(ко Дню МЧС)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42183" w:rsidRPr="00570974" w:rsidRDefault="00442183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04.10.2019г.</w:t>
            </w:r>
          </w:p>
          <w:p w:rsidR="00442183" w:rsidRPr="00570974" w:rsidRDefault="00442183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42183" w:rsidRPr="00570974" w:rsidRDefault="00442183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дростковое поколение</w:t>
            </w:r>
          </w:p>
          <w:p w:rsidR="00570974" w:rsidRPr="00570974" w:rsidRDefault="00570974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42183" w:rsidRPr="00570974" w:rsidRDefault="00442183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42183" w:rsidRPr="00570974" w:rsidRDefault="00442183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8D0AF0" w:rsidRPr="00570974" w:rsidTr="00920926">
        <w:trPr>
          <w:trHeight w:val="1676"/>
        </w:trPr>
        <w:tc>
          <w:tcPr>
            <w:tcW w:w="576" w:type="dxa"/>
          </w:tcPr>
          <w:p w:rsidR="00802B54" w:rsidRPr="00802B54" w:rsidRDefault="00802B54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D0AF0" w:rsidRPr="00802B54" w:rsidRDefault="008D0AF0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02B54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D0AF0" w:rsidRPr="00802B54" w:rsidRDefault="008D0AF0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02B54">
              <w:rPr>
                <w:rFonts w:ascii="обычный" w:hAnsi="обычный"/>
                <w:sz w:val="24"/>
                <w:szCs w:val="24"/>
                <w:lang w:eastAsia="ru-RU"/>
              </w:rPr>
              <w:t>Поздравление с профессиональным празднико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02B54" w:rsidRPr="00802B54" w:rsidRDefault="00802B54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8D0AF0" w:rsidRPr="00802B54" w:rsidRDefault="00802B54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802B54">
              <w:rPr>
                <w:rFonts w:ascii="обычный" w:hAnsi="обычный"/>
                <w:kern w:val="28"/>
                <w:sz w:val="24"/>
              </w:rPr>
              <w:t>«Всемирный день учителя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02B54" w:rsidRPr="00802B54" w:rsidRDefault="00802B54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02B54">
              <w:rPr>
                <w:rFonts w:ascii="обычный" w:hAnsi="обычный"/>
                <w:sz w:val="24"/>
                <w:szCs w:val="24"/>
                <w:lang w:eastAsia="ru-RU"/>
              </w:rPr>
              <w:t>05.10.2019г.</w:t>
            </w:r>
          </w:p>
          <w:p w:rsidR="008D0AF0" w:rsidRPr="00802B54" w:rsidRDefault="00802B54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02B54">
              <w:rPr>
                <w:rFonts w:ascii="обычный" w:hAnsi="обычный"/>
                <w:sz w:val="24"/>
                <w:szCs w:val="24"/>
                <w:lang w:eastAsia="ru-RU"/>
              </w:rPr>
              <w:t>МДОУ СОШ</w:t>
            </w:r>
          </w:p>
          <w:p w:rsidR="00802B54" w:rsidRPr="00802B54" w:rsidRDefault="00802B54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02B54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0AF0" w:rsidRPr="00802B54" w:rsidRDefault="00802B54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Глава</w:t>
            </w:r>
            <w:bookmarkStart w:id="0" w:name="_GoBack"/>
            <w:bookmarkEnd w:id="0"/>
            <w:r w:rsidRPr="00802B5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дминистрации, преподавател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02B54" w:rsidRPr="00802B54" w:rsidRDefault="00802B54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D0AF0" w:rsidRPr="00802B54" w:rsidRDefault="00802B54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802B54">
              <w:rPr>
                <w:rFonts w:ascii="обычный" w:hAnsi="обычный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570974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>12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570974" w:rsidRDefault="00920926" w:rsidP="00920926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920926" w:rsidRPr="00570974">
              <w:rPr>
                <w:rFonts w:ascii="обычный" w:hAnsi="обычный"/>
                <w:kern w:val="28"/>
                <w:sz w:val="24"/>
              </w:rPr>
              <w:t>.</w:t>
            </w:r>
          </w:p>
          <w:p w:rsidR="0077234C" w:rsidRPr="00570974" w:rsidRDefault="0077234C" w:rsidP="00920926">
            <w:pPr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Пожароопасные места.</w:t>
            </w:r>
          </w:p>
          <w:p w:rsidR="00920926" w:rsidRPr="00570974" w:rsidRDefault="0077234C" w:rsidP="00920926">
            <w:pPr>
              <w:spacing w:after="0" w:line="240" w:lineRule="auto"/>
              <w:contextualSpacing/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  <w:p w:rsidR="0077234C" w:rsidRPr="00570974" w:rsidRDefault="0077234C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с</w:t>
            </w:r>
            <w:r w:rsidRPr="00570974">
              <w:rPr>
                <w:rFonts w:ascii="обычный" w:hAnsi="обычный" w:hint="eastAsia"/>
                <w:sz w:val="24"/>
                <w:szCs w:val="24"/>
                <w:lang w:eastAsia="ru-RU"/>
              </w:rPr>
              <w:t xml:space="preserve">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 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570974" w:rsidTr="00920926">
        <w:trPr>
          <w:trHeight w:val="935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570974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570974" w:rsidRDefault="0077234C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 </w:t>
            </w:r>
            <w:r w:rsidR="00920926"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570974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570974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7234C" w:rsidRPr="00570974" w:rsidRDefault="0077234C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570974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</w:t>
            </w:r>
            <w:r w:rsidR="00AD5DA5"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570974" w:rsidTr="00920926">
        <w:trPr>
          <w:trHeight w:val="1351"/>
        </w:trPr>
        <w:tc>
          <w:tcPr>
            <w:tcW w:w="576" w:type="dxa"/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8D0AF0" w:rsidRDefault="008D0AF0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570974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570974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570974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70974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570974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23" w:rsidRDefault="00D07F23">
      <w:pPr>
        <w:spacing w:after="0" w:line="240" w:lineRule="auto"/>
      </w:pPr>
      <w:r>
        <w:separator/>
      </w:r>
    </w:p>
  </w:endnote>
  <w:endnote w:type="continuationSeparator" w:id="0">
    <w:p w:rsidR="00D07F23" w:rsidRDefault="00D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23" w:rsidRDefault="00D07F23">
      <w:pPr>
        <w:spacing w:after="0" w:line="240" w:lineRule="auto"/>
      </w:pPr>
      <w:r>
        <w:separator/>
      </w:r>
    </w:p>
  </w:footnote>
  <w:footnote w:type="continuationSeparator" w:id="0">
    <w:p w:rsidR="00D07F23" w:rsidRDefault="00D0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49CEA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5FE1-8990-47BC-ACF4-303F8BB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7</cp:revision>
  <cp:lastPrinted>2019-02-19T10:45:00Z</cp:lastPrinted>
  <dcterms:created xsi:type="dcterms:W3CDTF">2019-09-25T10:52:00Z</dcterms:created>
  <dcterms:modified xsi:type="dcterms:W3CDTF">2019-09-25T11:46:00Z</dcterms:modified>
</cp:coreProperties>
</file>